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5</w:t>
      </w:r>
      <w:r w:rsidR="008D7125">
        <w:t>7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495820">
        <w:t>12 września</w:t>
      </w:r>
      <w:r w:rsidR="00047138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8D7125" w:rsidRPr="008D7125">
        <w:t xml:space="preserve">Gminy Pyskowice pn. „Termomodernizacja budynku Ośrodka Rozwiązywania Problemów Uzależnień przy ul. Kościelnej 13 w Pyskowicach”, o numerze </w:t>
      </w:r>
      <w:r w:rsidR="008D7125">
        <w:br/>
      </w:r>
      <w:r w:rsidR="00265713" w:rsidRPr="00265713">
        <w:t>WND-RPSL.04.03.01-24-0B7D/20-003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D81249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8D7125" w:rsidRPr="008D7125">
        <w:t xml:space="preserve">Gminy Pyskowice pn. „Termomodernizacja budynku Ośrodka Rozwiązywania Problemów Uzależnień przy ul. Kościelnej 13 w Pyskowicach”, o numerze </w:t>
      </w:r>
      <w:r w:rsidR="00265713" w:rsidRPr="00265713">
        <w:t>WND-RPSL.04.03.01-24-0B7D/20-003</w:t>
      </w:r>
      <w:r w:rsidR="002423E2" w:rsidRPr="0093390D">
        <w:t xml:space="preserve">, do kwoty </w:t>
      </w:r>
      <w:r w:rsidR="008D7125" w:rsidRPr="008D7125">
        <w:t>295 056,75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D22806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D22806" w:rsidRDefault="00D22806" w:rsidP="00D22806">
      <w:pPr>
        <w:ind w:left="567" w:hanging="567"/>
      </w:pPr>
    </w:p>
    <w:p w:rsidR="00D22806" w:rsidRDefault="00D22806" w:rsidP="00D22806">
      <w:pPr>
        <w:ind w:left="567" w:hanging="567"/>
      </w:pPr>
    </w:p>
    <w:p w:rsidR="00D22806" w:rsidRDefault="00D22806" w:rsidP="00D22806">
      <w:pPr>
        <w:ind w:left="567" w:hanging="567"/>
      </w:pPr>
    </w:p>
    <w:p w:rsidR="00D22806" w:rsidRDefault="00D22806" w:rsidP="00D22806"/>
    <w:p w:rsidR="00D22806" w:rsidRDefault="00D22806" w:rsidP="00D22806">
      <w:pPr>
        <w:ind w:left="567" w:hanging="567"/>
      </w:pPr>
    </w:p>
    <w:p w:rsidR="00D22806" w:rsidRDefault="00D22806" w:rsidP="00D22806">
      <w:pPr>
        <w:ind w:left="567" w:hanging="567"/>
      </w:pPr>
    </w:p>
    <w:p w:rsidR="00D22806" w:rsidRDefault="00D22806" w:rsidP="00D22806">
      <w:pPr>
        <w:ind w:left="567" w:hanging="567"/>
      </w:pPr>
      <w:r>
        <w:t>Przewodniczący Zarządu Związku</w:t>
      </w:r>
    </w:p>
    <w:p w:rsidR="00495820" w:rsidRDefault="00495820" w:rsidP="00D22806"/>
    <w:p w:rsidR="00495820" w:rsidRDefault="00495820" w:rsidP="00495820"/>
    <w:p w:rsidR="00495820" w:rsidRPr="00495820" w:rsidRDefault="00495820" w:rsidP="00495820"/>
    <w:p w:rsidR="000243EE" w:rsidRPr="00495820" w:rsidRDefault="00495820" w:rsidP="003602F0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495820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47138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5713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EF4"/>
    <w:rsid w:val="003602F0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7831"/>
    <w:rsid w:val="00481B1B"/>
    <w:rsid w:val="0048229F"/>
    <w:rsid w:val="00484CE7"/>
    <w:rsid w:val="00491C56"/>
    <w:rsid w:val="0049402B"/>
    <w:rsid w:val="004942BE"/>
    <w:rsid w:val="00495820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2806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124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D1EC9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4487-781F-4114-880C-3EB3B7C1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1048</Characters>
  <Application>Microsoft Office Word</Application>
  <DocSecurity>0</DocSecurity>
  <Lines>3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yskowic 4.3.1</vt:lpstr>
    </vt:vector>
  </TitlesOfParts>
  <Company>Związek Subregionu Centralnego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Pyskowic 4.3.1</dc:title>
  <dc:subject/>
  <dc:creator>justyna.birna@subregioncentralny.pl</dc:creator>
  <cp:keywords>Uchwała, zwiększenie, projekt, Pyskowice, 4.3.1</cp:keywords>
  <cp:lastModifiedBy>Agata</cp:lastModifiedBy>
  <cp:revision>8</cp:revision>
  <cp:lastPrinted>2018-11-23T11:36:00Z</cp:lastPrinted>
  <dcterms:created xsi:type="dcterms:W3CDTF">2022-08-23T10:37:00Z</dcterms:created>
  <dcterms:modified xsi:type="dcterms:W3CDTF">2022-09-12T10:39:00Z</dcterms:modified>
</cp:coreProperties>
</file>